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34-2025 i Mora kommun</w:t>
      </w:r>
    </w:p>
    <w:p>
      <w:r>
        <w:t>Detta dokument behandlar höga naturvärden i avverkningsanmälan A 29934-2025 i Mora kommun. Denna avverkningsanmälan inkom 2025-06-18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kolflarnlav (NT), mörk kolflarnlav (NT), spillkråka (NT, §4), vedflamlav (NT), vedskivlav (NT), violettgrå tagellav (NT), vitgrynig nållav (NT), mindre märgborre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29934-2025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974, E 4646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